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D67558">
        <w:rPr>
          <w:rFonts w:hint="eastAsia"/>
          <w:szCs w:val="24"/>
        </w:rPr>
        <w:t>１３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0F5A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67558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58E582EB-A4B5-4AEB-A926-15B85371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6AD5A-8987-4121-8637-B50E91A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52:00Z</dcterms:created>
  <dcterms:modified xsi:type="dcterms:W3CDTF">2023-05-19T10:52:00Z</dcterms:modified>
</cp:coreProperties>
</file>